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BAA" w:rsidRPr="00483386" w:rsidRDefault="00C62114" w:rsidP="00483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386">
        <w:rPr>
          <w:rFonts w:ascii="Times New Roman" w:hAnsi="Times New Roman" w:cs="Times New Roman"/>
          <w:b/>
          <w:sz w:val="24"/>
          <w:szCs w:val="24"/>
        </w:rPr>
        <w:t xml:space="preserve">Анализ ВПР по </w:t>
      </w:r>
      <w:proofErr w:type="gramStart"/>
      <w:r w:rsidRPr="00483386">
        <w:rPr>
          <w:rFonts w:ascii="Times New Roman" w:hAnsi="Times New Roman" w:cs="Times New Roman"/>
          <w:b/>
          <w:sz w:val="24"/>
          <w:szCs w:val="24"/>
        </w:rPr>
        <w:t>физике  8</w:t>
      </w:r>
      <w:proofErr w:type="gramEnd"/>
      <w:r w:rsidRPr="00483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F98" w:rsidRPr="00483386">
        <w:rPr>
          <w:rFonts w:ascii="Times New Roman" w:hAnsi="Times New Roman" w:cs="Times New Roman"/>
          <w:b/>
          <w:sz w:val="24"/>
          <w:szCs w:val="24"/>
        </w:rPr>
        <w:t>кл</w:t>
      </w:r>
      <w:r w:rsidRPr="00483386">
        <w:rPr>
          <w:rFonts w:ascii="Times New Roman" w:hAnsi="Times New Roman" w:cs="Times New Roman"/>
          <w:b/>
          <w:sz w:val="24"/>
          <w:szCs w:val="24"/>
        </w:rPr>
        <w:t>асс</w:t>
      </w:r>
    </w:p>
    <w:p w:rsidR="00401F98" w:rsidRPr="00483386" w:rsidRDefault="00401F98" w:rsidP="00483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386">
        <w:rPr>
          <w:rFonts w:ascii="Times New Roman" w:hAnsi="Times New Roman" w:cs="Times New Roman"/>
          <w:sz w:val="24"/>
          <w:szCs w:val="24"/>
        </w:rPr>
        <w:t xml:space="preserve">Всего учащихся – </w:t>
      </w:r>
      <w:r w:rsidR="00C62114" w:rsidRPr="00483386">
        <w:rPr>
          <w:rFonts w:ascii="Times New Roman" w:hAnsi="Times New Roman" w:cs="Times New Roman"/>
          <w:sz w:val="24"/>
          <w:szCs w:val="24"/>
        </w:rPr>
        <w:t>17</w:t>
      </w:r>
    </w:p>
    <w:p w:rsidR="00401F98" w:rsidRPr="00483386" w:rsidRDefault="00401F98" w:rsidP="00483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386">
        <w:rPr>
          <w:rFonts w:ascii="Times New Roman" w:hAnsi="Times New Roman" w:cs="Times New Roman"/>
          <w:sz w:val="24"/>
          <w:szCs w:val="24"/>
        </w:rPr>
        <w:t xml:space="preserve">Работу выполняли – </w:t>
      </w:r>
      <w:r w:rsidR="00C62114" w:rsidRPr="00483386">
        <w:rPr>
          <w:rFonts w:ascii="Times New Roman" w:hAnsi="Times New Roman" w:cs="Times New Roman"/>
          <w:sz w:val="24"/>
          <w:szCs w:val="24"/>
        </w:rPr>
        <w:t>16</w:t>
      </w:r>
    </w:p>
    <w:p w:rsidR="00746851" w:rsidRPr="00483386" w:rsidRDefault="00746851" w:rsidP="00483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379" w:rsidRPr="00483386" w:rsidRDefault="004E688C" w:rsidP="004833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3386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7"/>
        <w:gridCol w:w="756"/>
        <w:gridCol w:w="756"/>
        <w:gridCol w:w="737"/>
        <w:gridCol w:w="737"/>
      </w:tblGrid>
      <w:tr w:rsidR="00746851" w:rsidRPr="00483386" w:rsidTr="00746851">
        <w:tc>
          <w:tcPr>
            <w:tcW w:w="737" w:type="dxa"/>
          </w:tcPr>
          <w:p w:rsidR="00746851" w:rsidRPr="00483386" w:rsidRDefault="00746851" w:rsidP="0048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46851" w:rsidRPr="00483386" w:rsidRDefault="00746851" w:rsidP="0048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37" w:type="dxa"/>
          </w:tcPr>
          <w:p w:rsidR="00746851" w:rsidRPr="00483386" w:rsidRDefault="00746851" w:rsidP="0048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37" w:type="dxa"/>
          </w:tcPr>
          <w:p w:rsidR="00746851" w:rsidRPr="00483386" w:rsidRDefault="00746851" w:rsidP="0048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37" w:type="dxa"/>
          </w:tcPr>
          <w:p w:rsidR="00746851" w:rsidRPr="00483386" w:rsidRDefault="00746851" w:rsidP="0048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46851" w:rsidRPr="00483386" w:rsidTr="00746851">
        <w:tc>
          <w:tcPr>
            <w:tcW w:w="737" w:type="dxa"/>
          </w:tcPr>
          <w:p w:rsidR="00746851" w:rsidRPr="00483386" w:rsidRDefault="00746851" w:rsidP="0048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386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End"/>
          </w:p>
        </w:tc>
        <w:tc>
          <w:tcPr>
            <w:tcW w:w="737" w:type="dxa"/>
          </w:tcPr>
          <w:p w:rsidR="00746851" w:rsidRPr="00483386" w:rsidRDefault="00C62114" w:rsidP="0048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746851" w:rsidRPr="00483386" w:rsidRDefault="00C62114" w:rsidP="0048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746851" w:rsidRPr="00483386" w:rsidRDefault="00C62114" w:rsidP="0048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746851" w:rsidRPr="00483386" w:rsidRDefault="002D725F" w:rsidP="0048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851" w:rsidRPr="00483386" w:rsidTr="00746851">
        <w:tc>
          <w:tcPr>
            <w:tcW w:w="737" w:type="dxa"/>
          </w:tcPr>
          <w:p w:rsidR="00746851" w:rsidRPr="00483386" w:rsidRDefault="00746851" w:rsidP="0048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7" w:type="dxa"/>
          </w:tcPr>
          <w:p w:rsidR="00746851" w:rsidRPr="00483386" w:rsidRDefault="00C62114" w:rsidP="0048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</w:p>
        </w:tc>
        <w:tc>
          <w:tcPr>
            <w:tcW w:w="737" w:type="dxa"/>
          </w:tcPr>
          <w:p w:rsidR="00746851" w:rsidRPr="00483386" w:rsidRDefault="00C62114" w:rsidP="0048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  <w:tc>
          <w:tcPr>
            <w:tcW w:w="737" w:type="dxa"/>
          </w:tcPr>
          <w:p w:rsidR="00746851" w:rsidRPr="00483386" w:rsidRDefault="00C62114" w:rsidP="0048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37" w:type="dxa"/>
          </w:tcPr>
          <w:p w:rsidR="00746851" w:rsidRPr="00483386" w:rsidRDefault="00115D63" w:rsidP="0048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E688C" w:rsidRPr="00483386" w:rsidRDefault="004E688C" w:rsidP="00483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AF3" w:rsidRPr="00483386" w:rsidRDefault="00BF1AF3" w:rsidP="004833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3386">
        <w:rPr>
          <w:rFonts w:ascii="Times New Roman" w:hAnsi="Times New Roman" w:cs="Times New Roman"/>
          <w:b/>
          <w:sz w:val="24"/>
          <w:szCs w:val="24"/>
        </w:rPr>
        <w:t xml:space="preserve">Сравнение отметок с годовой за 4 </w:t>
      </w:r>
      <w:proofErr w:type="spellStart"/>
      <w:r w:rsidRPr="00483386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</w:p>
    <w:tbl>
      <w:tblPr>
        <w:tblW w:w="9512" w:type="dxa"/>
        <w:tblInd w:w="94" w:type="dxa"/>
        <w:tblLook w:val="04A0" w:firstRow="1" w:lastRow="0" w:firstColumn="1" w:lastColumn="0" w:noHBand="0" w:noVBand="1"/>
      </w:tblPr>
      <w:tblGrid>
        <w:gridCol w:w="5543"/>
        <w:gridCol w:w="2507"/>
        <w:gridCol w:w="1462"/>
      </w:tblGrid>
      <w:tr w:rsidR="00BF1AF3" w:rsidRPr="00483386" w:rsidTr="00BF1AF3">
        <w:trPr>
          <w:trHeight w:val="300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1AF3" w:rsidRPr="00483386" w:rsidRDefault="00BF1AF3" w:rsidP="00483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1AF3" w:rsidRPr="00483386" w:rsidRDefault="00BF1AF3" w:rsidP="00483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щихся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1AF3" w:rsidRPr="00483386" w:rsidRDefault="00BF1AF3" w:rsidP="00483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F1AF3" w:rsidRPr="00483386" w:rsidTr="00BF1AF3">
        <w:trPr>
          <w:trHeight w:val="300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1AF3" w:rsidRPr="00483386" w:rsidRDefault="00BF1AF3" w:rsidP="00483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</w:t>
            </w:r>
            <w:proofErr w:type="gramStart"/>
            <w:r w:rsidRPr="0048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Отметка</w:t>
            </w:r>
            <w:proofErr w:type="gramEnd"/>
            <w:r w:rsidRPr="0048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1AF3" w:rsidRPr="00483386" w:rsidRDefault="00BF1AF3" w:rsidP="0048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1AF3" w:rsidRPr="00483386" w:rsidRDefault="00C62114" w:rsidP="0048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25</w:t>
            </w:r>
          </w:p>
        </w:tc>
      </w:tr>
      <w:tr w:rsidR="00BF1AF3" w:rsidRPr="00483386" w:rsidTr="00BF1AF3">
        <w:trPr>
          <w:trHeight w:val="300"/>
        </w:trPr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1AF3" w:rsidRPr="00483386" w:rsidRDefault="00BF1AF3" w:rsidP="00483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1AF3" w:rsidRPr="00483386" w:rsidRDefault="00A0323B" w:rsidP="0048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1AF3" w:rsidRPr="00483386" w:rsidRDefault="00A0323B" w:rsidP="0048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C62114" w:rsidRPr="0048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75</w:t>
            </w:r>
          </w:p>
        </w:tc>
      </w:tr>
      <w:tr w:rsidR="00BF1AF3" w:rsidRPr="00483386" w:rsidTr="00BF1AF3">
        <w:trPr>
          <w:trHeight w:val="300"/>
        </w:trPr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1AF3" w:rsidRPr="00483386" w:rsidRDefault="00BF1AF3" w:rsidP="00483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</w:t>
            </w:r>
            <w:proofErr w:type="gramStart"/>
            <w:r w:rsidRPr="0048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 &gt;</w:t>
            </w:r>
            <w:proofErr w:type="gramEnd"/>
            <w:r w:rsidRPr="0048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метка по журналу) %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1AF3" w:rsidRPr="00483386" w:rsidRDefault="00BF1AF3" w:rsidP="0048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1AF3" w:rsidRPr="00483386" w:rsidRDefault="00BF1AF3" w:rsidP="0048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1AF3" w:rsidRPr="00483386" w:rsidTr="00BF1AF3">
        <w:trPr>
          <w:trHeight w:val="300"/>
        </w:trPr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1AF3" w:rsidRPr="00483386" w:rsidRDefault="00BF1AF3" w:rsidP="00483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1AF3" w:rsidRPr="00483386" w:rsidRDefault="00C62114" w:rsidP="0048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1AF3" w:rsidRPr="00483386" w:rsidRDefault="00BF1AF3" w:rsidP="0048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BF1AF3" w:rsidRPr="00483386" w:rsidRDefault="00BF1AF3" w:rsidP="00483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379" w:rsidRPr="00483386" w:rsidRDefault="00115379" w:rsidP="004833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3386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</w:t>
      </w:r>
    </w:p>
    <w:p w:rsidR="00C26751" w:rsidRPr="00483386" w:rsidRDefault="00C26751" w:rsidP="004833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683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59"/>
        <w:gridCol w:w="743"/>
      </w:tblGrid>
      <w:tr w:rsidR="00483386" w:rsidRPr="00483386" w:rsidTr="00483386">
        <w:trPr>
          <w:cantSplit/>
          <w:trHeight w:val="1134"/>
        </w:trPr>
        <w:tc>
          <w:tcPr>
            <w:tcW w:w="6832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</w:rPr>
              <w:t>Блоки ПООП обучающийся научится / получит возможность научиться или проверяемые требования (умения) в соответствии с ФГОС</w:t>
            </w:r>
          </w:p>
        </w:tc>
        <w:tc>
          <w:tcPr>
            <w:tcW w:w="426" w:type="dxa"/>
            <w:textDirection w:val="btLr"/>
            <w:vAlign w:val="bottom"/>
          </w:tcPr>
          <w:p w:rsidR="00FB41BF" w:rsidRPr="00C26751" w:rsidRDefault="00FB41BF" w:rsidP="0048338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  <w:r w:rsidRPr="0048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extDirection w:val="btLr"/>
            <w:vAlign w:val="bottom"/>
          </w:tcPr>
          <w:p w:rsidR="00FB41BF" w:rsidRPr="00C26751" w:rsidRDefault="00FB41BF" w:rsidP="0048338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2</w:t>
            </w:r>
          </w:p>
        </w:tc>
        <w:tc>
          <w:tcPr>
            <w:tcW w:w="425" w:type="dxa"/>
            <w:textDirection w:val="btLr"/>
            <w:vAlign w:val="bottom"/>
          </w:tcPr>
          <w:p w:rsidR="00FB41BF" w:rsidRPr="00C26751" w:rsidRDefault="00FB41BF" w:rsidP="0048338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  <w:r w:rsidRPr="0048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extDirection w:val="btLr"/>
            <w:vAlign w:val="bottom"/>
          </w:tcPr>
          <w:p w:rsidR="00FB41BF" w:rsidRPr="00C26751" w:rsidRDefault="00FB41BF" w:rsidP="0048338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4</w:t>
            </w:r>
          </w:p>
        </w:tc>
        <w:tc>
          <w:tcPr>
            <w:tcW w:w="426" w:type="dxa"/>
            <w:textDirection w:val="btLr"/>
            <w:vAlign w:val="bottom"/>
          </w:tcPr>
          <w:p w:rsidR="00FB41BF" w:rsidRPr="00C26751" w:rsidRDefault="00FB41BF" w:rsidP="0048338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5</w:t>
            </w:r>
          </w:p>
        </w:tc>
        <w:tc>
          <w:tcPr>
            <w:tcW w:w="425" w:type="dxa"/>
            <w:textDirection w:val="btLr"/>
            <w:vAlign w:val="bottom"/>
          </w:tcPr>
          <w:p w:rsidR="00FB41BF" w:rsidRPr="00C26751" w:rsidRDefault="00FB41BF" w:rsidP="0048338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6</w:t>
            </w:r>
          </w:p>
        </w:tc>
        <w:tc>
          <w:tcPr>
            <w:tcW w:w="425" w:type="dxa"/>
            <w:textDirection w:val="btLr"/>
            <w:vAlign w:val="bottom"/>
          </w:tcPr>
          <w:p w:rsidR="00FB41BF" w:rsidRPr="00C26751" w:rsidRDefault="00FB41BF" w:rsidP="0048338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  <w:r w:rsidRPr="0048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  <w:textDirection w:val="btLr"/>
            <w:vAlign w:val="bottom"/>
          </w:tcPr>
          <w:p w:rsidR="00FB41BF" w:rsidRPr="00C26751" w:rsidRDefault="00FB41BF" w:rsidP="0048338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  <w:r w:rsidRPr="0048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extDirection w:val="btLr"/>
            <w:vAlign w:val="bottom"/>
          </w:tcPr>
          <w:p w:rsidR="00FB41BF" w:rsidRPr="00C26751" w:rsidRDefault="00FB41BF" w:rsidP="0048338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  <w:r w:rsidRPr="0048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extDirection w:val="btLr"/>
            <w:vAlign w:val="bottom"/>
          </w:tcPr>
          <w:p w:rsidR="00FB41BF" w:rsidRPr="00C26751" w:rsidRDefault="00FB41BF" w:rsidP="0048338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1</w:t>
            </w:r>
            <w:r w:rsidRPr="0048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extDirection w:val="btLr"/>
            <w:vAlign w:val="bottom"/>
          </w:tcPr>
          <w:p w:rsidR="00FB41BF" w:rsidRPr="00C26751" w:rsidRDefault="00FB41BF" w:rsidP="0048338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1</w:t>
            </w:r>
            <w:r w:rsidRPr="0048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extDirection w:val="btLr"/>
            <w:vAlign w:val="bottom"/>
          </w:tcPr>
          <w:p w:rsidR="00FB41BF" w:rsidRPr="00C26751" w:rsidRDefault="00FB41BF" w:rsidP="0048338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1</w:t>
            </w:r>
            <w:r w:rsidR="007A7336" w:rsidRPr="0048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  <w:textDirection w:val="btLr"/>
            <w:vAlign w:val="bottom"/>
          </w:tcPr>
          <w:p w:rsidR="00FB41BF" w:rsidRPr="00C26751" w:rsidRDefault="00FB41BF" w:rsidP="0048338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1</w:t>
            </w:r>
            <w:r w:rsidR="007A7336" w:rsidRPr="0048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  <w:textDirection w:val="btLr"/>
            <w:vAlign w:val="bottom"/>
          </w:tcPr>
          <w:p w:rsidR="00FB41BF" w:rsidRPr="00C26751" w:rsidRDefault="00FB41BF" w:rsidP="0048338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1</w:t>
            </w:r>
            <w:r w:rsidR="007A7336" w:rsidRPr="0048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FB41BF" w:rsidRPr="00C26751" w:rsidRDefault="00FB41BF" w:rsidP="0048338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1</w:t>
            </w:r>
            <w:r w:rsidR="007A7336" w:rsidRPr="0048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59" w:type="dxa"/>
            <w:textDirection w:val="btLr"/>
            <w:vAlign w:val="bottom"/>
          </w:tcPr>
          <w:p w:rsidR="00FB41BF" w:rsidRPr="00C26751" w:rsidRDefault="00FB41BF" w:rsidP="0048338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1</w:t>
            </w:r>
            <w:r w:rsidR="007A7336" w:rsidRPr="0048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43" w:type="dxa"/>
          </w:tcPr>
          <w:p w:rsidR="00FB41BF" w:rsidRPr="00483386" w:rsidRDefault="00FB41BF" w:rsidP="004833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83386" w:rsidRPr="00483386" w:rsidTr="00483386">
        <w:tc>
          <w:tcPr>
            <w:tcW w:w="6832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оводить прямые измерения физических величин: время, расстояние, масса тела, объем, сила, температура, атмосферное давление, и использовать простейшие методы оценки погрешностей измерений</w:t>
            </w:r>
          </w:p>
        </w:tc>
        <w:tc>
          <w:tcPr>
            <w:tcW w:w="426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FB41BF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9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43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.25</w:t>
            </w:r>
          </w:p>
        </w:tc>
      </w:tr>
      <w:tr w:rsidR="00483386" w:rsidRPr="00483386" w:rsidTr="00483386">
        <w:tc>
          <w:tcPr>
            <w:tcW w:w="6832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</w:t>
            </w:r>
            <w:proofErr w:type="gramStart"/>
            <w:r w:rsidRPr="00483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;</w:t>
            </w:r>
            <w:r w:rsidRPr="00483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нализировать</w:t>
            </w:r>
            <w:proofErr w:type="gramEnd"/>
            <w:r w:rsidRPr="00483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426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6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6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59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743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5</w:t>
            </w:r>
          </w:p>
        </w:tc>
        <w:bookmarkStart w:id="0" w:name="_GoBack"/>
        <w:bookmarkEnd w:id="0"/>
      </w:tr>
      <w:tr w:rsidR="00483386" w:rsidRPr="00483386" w:rsidTr="00483386">
        <w:tc>
          <w:tcPr>
            <w:tcW w:w="6832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Р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</w:t>
            </w:r>
            <w:r w:rsidRPr="00483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инетическая энергия, потенциальная энергия, сила трения скольжения, коэффициент трения):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426" w:type="dxa"/>
          </w:tcPr>
          <w:p w:rsidR="00FB41BF" w:rsidRPr="00C26751" w:rsidRDefault="00FB41BF" w:rsidP="004833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" w:type="dxa"/>
          </w:tcPr>
          <w:p w:rsidR="00FB41BF" w:rsidRPr="00C26751" w:rsidRDefault="00FB41BF" w:rsidP="004833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B41BF" w:rsidRPr="00C26751" w:rsidRDefault="00FB41BF" w:rsidP="004833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FB41BF" w:rsidRPr="00C26751" w:rsidRDefault="00FB41BF" w:rsidP="004833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6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9" w:type="dxa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43" w:type="dxa"/>
          </w:tcPr>
          <w:p w:rsidR="00FB41BF" w:rsidRPr="00483386" w:rsidRDefault="0014286A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5</w:t>
            </w:r>
          </w:p>
        </w:tc>
      </w:tr>
      <w:tr w:rsidR="00483386" w:rsidRPr="00483386" w:rsidTr="00483386">
        <w:tc>
          <w:tcPr>
            <w:tcW w:w="6832" w:type="dxa"/>
            <w:vAlign w:val="bottom"/>
          </w:tcPr>
          <w:p w:rsidR="00FB41BF" w:rsidRPr="00483386" w:rsidRDefault="00FB41BF" w:rsidP="00483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 Решать задачи, используя формулы, связывающие физические величины (путь, скорость тел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426" w:type="dxa"/>
          </w:tcPr>
          <w:p w:rsidR="00FB41BF" w:rsidRPr="00483386" w:rsidRDefault="0014286A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FB41BF" w:rsidRPr="00483386" w:rsidRDefault="0014286A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FB41BF" w:rsidRPr="00483386" w:rsidRDefault="0014286A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FB41BF" w:rsidRPr="00483386" w:rsidRDefault="0014286A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</w:tcPr>
          <w:p w:rsidR="00FB41BF" w:rsidRPr="00483386" w:rsidRDefault="0014286A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FB41BF" w:rsidRPr="00483386" w:rsidRDefault="0014286A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FB41BF" w:rsidRPr="00483386" w:rsidRDefault="0014286A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FB41BF" w:rsidRPr="00483386" w:rsidRDefault="0014286A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</w:tcPr>
          <w:p w:rsidR="00FB41BF" w:rsidRPr="00483386" w:rsidRDefault="0014286A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FB41BF" w:rsidRPr="00483386" w:rsidRDefault="0014286A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FB41BF" w:rsidRPr="00483386" w:rsidRDefault="0014286A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FB41BF" w:rsidRPr="00483386" w:rsidRDefault="0014286A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</w:tcPr>
          <w:p w:rsidR="00FB41BF" w:rsidRPr="00483386" w:rsidRDefault="0014286A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</w:tcPr>
          <w:p w:rsidR="00FB41BF" w:rsidRPr="00483386" w:rsidRDefault="0014286A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FB41BF" w:rsidRPr="00483386" w:rsidRDefault="0014286A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9" w:type="dxa"/>
          </w:tcPr>
          <w:p w:rsidR="00FB41BF" w:rsidRPr="00483386" w:rsidRDefault="0014286A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43" w:type="dxa"/>
          </w:tcPr>
          <w:p w:rsidR="00FB41BF" w:rsidRPr="00483386" w:rsidRDefault="0014286A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483386" w:rsidRPr="00483386" w:rsidTr="00483386">
        <w:tc>
          <w:tcPr>
            <w:tcW w:w="6832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Интерпретировать результаты наблюдений и опытов</w:t>
            </w:r>
          </w:p>
        </w:tc>
        <w:tc>
          <w:tcPr>
            <w:tcW w:w="426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9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743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5</w:t>
            </w:r>
          </w:p>
        </w:tc>
      </w:tr>
      <w:tr w:rsidR="00483386" w:rsidRPr="00483386" w:rsidTr="00483386">
        <w:tc>
          <w:tcPr>
            <w:tcW w:w="6832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426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6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9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43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83386" w:rsidRPr="00483386" w:rsidTr="00483386">
        <w:tc>
          <w:tcPr>
            <w:tcW w:w="6832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Использовать при выполнении учебных задач справочные </w:t>
            </w:r>
            <w:proofErr w:type="gramStart"/>
            <w:r w:rsidRPr="00483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;</w:t>
            </w:r>
            <w:r w:rsidRPr="00483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лать</w:t>
            </w:r>
            <w:proofErr w:type="gramEnd"/>
            <w:r w:rsidRPr="00483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воды по результатам исследования</w:t>
            </w:r>
          </w:p>
        </w:tc>
        <w:tc>
          <w:tcPr>
            <w:tcW w:w="426" w:type="dxa"/>
          </w:tcPr>
          <w:p w:rsidR="007A7336" w:rsidRPr="00483386" w:rsidRDefault="00682F11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7A7336" w:rsidRPr="00483386" w:rsidRDefault="00682F11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7A7336" w:rsidRPr="00483386" w:rsidRDefault="00682F11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7A7336" w:rsidRPr="00483386" w:rsidRDefault="00682F11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:rsidR="007A7336" w:rsidRPr="00483386" w:rsidRDefault="00682F11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7A7336" w:rsidRPr="00483386" w:rsidRDefault="00682F11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A7336" w:rsidRPr="00483386" w:rsidRDefault="00682F11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A7336" w:rsidRPr="00483386" w:rsidRDefault="00682F11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</w:tcPr>
          <w:p w:rsidR="007A7336" w:rsidRPr="00483386" w:rsidRDefault="00682F11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7A7336" w:rsidRPr="00483386" w:rsidRDefault="00682F11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7A7336" w:rsidRPr="00483386" w:rsidRDefault="00682F11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7A7336" w:rsidRPr="00483386" w:rsidRDefault="00682F11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:rsidR="007A7336" w:rsidRPr="00483386" w:rsidRDefault="00682F11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A7336" w:rsidRPr="00483386" w:rsidRDefault="00682F11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A7336" w:rsidRPr="00483386" w:rsidRDefault="00682F11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9" w:type="dxa"/>
          </w:tcPr>
          <w:p w:rsidR="007A7336" w:rsidRPr="00483386" w:rsidRDefault="00682F11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43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.75</w:t>
            </w:r>
          </w:p>
        </w:tc>
      </w:tr>
      <w:tr w:rsidR="00483386" w:rsidRPr="00483386" w:rsidTr="00483386">
        <w:tc>
          <w:tcPr>
            <w:tcW w:w="6832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426" w:type="dxa"/>
          </w:tcPr>
          <w:p w:rsidR="007A7336" w:rsidRPr="00483386" w:rsidRDefault="00682F11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A7336" w:rsidRPr="00483386" w:rsidRDefault="00682F11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A7336" w:rsidRPr="00483386" w:rsidRDefault="00682F11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</w:tcPr>
          <w:p w:rsidR="007A7336" w:rsidRPr="00483386" w:rsidRDefault="00682F11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</w:tcPr>
          <w:p w:rsidR="007A7336" w:rsidRPr="00483386" w:rsidRDefault="00682F11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</w:tcPr>
          <w:p w:rsidR="007A7336" w:rsidRPr="00483386" w:rsidRDefault="00682F11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A7336" w:rsidRPr="00483386" w:rsidRDefault="00682F11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</w:tcPr>
          <w:p w:rsidR="007A7336" w:rsidRPr="00483386" w:rsidRDefault="00682F11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6" w:type="dxa"/>
          </w:tcPr>
          <w:p w:rsidR="007A7336" w:rsidRPr="00483386" w:rsidRDefault="00682F11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</w:tcPr>
          <w:p w:rsidR="007A7336" w:rsidRPr="00483386" w:rsidRDefault="00682F11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A7336" w:rsidRPr="00483386" w:rsidRDefault="00682F11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A7336" w:rsidRPr="00483386" w:rsidRDefault="006C6982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6" w:type="dxa"/>
          </w:tcPr>
          <w:p w:rsidR="007A7336" w:rsidRPr="00483386" w:rsidRDefault="006C6982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</w:tcPr>
          <w:p w:rsidR="007A7336" w:rsidRPr="00483386" w:rsidRDefault="006C6982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A7336" w:rsidRPr="00483386" w:rsidRDefault="006C6982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59" w:type="dxa"/>
          </w:tcPr>
          <w:p w:rsidR="007A7336" w:rsidRPr="00483386" w:rsidRDefault="006C6982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43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5</w:t>
            </w:r>
          </w:p>
        </w:tc>
      </w:tr>
      <w:tr w:rsidR="00483386" w:rsidRPr="00483386" w:rsidTr="00483386">
        <w:tc>
          <w:tcPr>
            <w:tcW w:w="6832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</w:t>
            </w:r>
          </w:p>
        </w:tc>
        <w:tc>
          <w:tcPr>
            <w:tcW w:w="426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9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43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75</w:t>
            </w:r>
          </w:p>
        </w:tc>
      </w:tr>
      <w:tr w:rsidR="00483386" w:rsidRPr="00483386" w:rsidTr="00483386">
        <w:tc>
          <w:tcPr>
            <w:tcW w:w="6832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426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6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9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743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5</w:t>
            </w:r>
          </w:p>
        </w:tc>
      </w:tr>
      <w:tr w:rsidR="00483386" w:rsidRPr="00483386" w:rsidTr="00483386">
        <w:tc>
          <w:tcPr>
            <w:tcW w:w="6832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Анализировать отдельные этапы проведения исследований и </w:t>
            </w:r>
            <w:r w:rsidRPr="00483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ерпретировать результаты наблюдений и опытов;</w:t>
            </w:r>
            <w:r w:rsidRPr="00483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426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25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6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6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6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59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43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7</w:t>
            </w:r>
          </w:p>
        </w:tc>
      </w:tr>
      <w:tr w:rsidR="00483386" w:rsidRPr="00483386" w:rsidTr="00483386">
        <w:tc>
          <w:tcPr>
            <w:tcW w:w="6832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" w:type="dxa"/>
          </w:tcPr>
          <w:p w:rsidR="007A7336" w:rsidRPr="00483386" w:rsidRDefault="00124D5F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" w:type="dxa"/>
          </w:tcPr>
          <w:p w:rsidR="007A7336" w:rsidRPr="00483386" w:rsidRDefault="0048338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7A7336" w:rsidRPr="00483386" w:rsidRDefault="0048338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6" w:type="dxa"/>
          </w:tcPr>
          <w:p w:rsidR="007A7336" w:rsidRPr="00483386" w:rsidRDefault="0048338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7A7336" w:rsidRPr="00483386" w:rsidRDefault="0048338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</w:tcPr>
          <w:p w:rsidR="007A7336" w:rsidRPr="00483386" w:rsidRDefault="0048338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A7336" w:rsidRPr="00483386" w:rsidRDefault="0048338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</w:tcPr>
          <w:p w:rsidR="007A7336" w:rsidRPr="00483386" w:rsidRDefault="0048338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7A7336" w:rsidRPr="00483386" w:rsidRDefault="0048338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</w:tcPr>
          <w:p w:rsidR="007A7336" w:rsidRPr="00483386" w:rsidRDefault="0048338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" w:type="dxa"/>
          </w:tcPr>
          <w:p w:rsidR="007A7336" w:rsidRPr="00483386" w:rsidRDefault="0048338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6" w:type="dxa"/>
          </w:tcPr>
          <w:p w:rsidR="007A7336" w:rsidRPr="00483386" w:rsidRDefault="0048338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A7336" w:rsidRPr="00483386" w:rsidRDefault="0048338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A7336" w:rsidRPr="00483386" w:rsidRDefault="0048338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9" w:type="dxa"/>
          </w:tcPr>
          <w:p w:rsidR="007A7336" w:rsidRPr="00483386" w:rsidRDefault="00483386" w:rsidP="0048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43" w:type="dxa"/>
          </w:tcPr>
          <w:p w:rsidR="007A7336" w:rsidRPr="00483386" w:rsidRDefault="007A7336" w:rsidP="0048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CA5" w:rsidRPr="00483386" w:rsidRDefault="00910CA5" w:rsidP="00483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386" w:rsidRPr="00483386" w:rsidRDefault="00483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3386" w:rsidRPr="00483386" w:rsidSect="00EB3DAA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401F98"/>
    <w:rsid w:val="000D1027"/>
    <w:rsid w:val="00115379"/>
    <w:rsid w:val="00115D63"/>
    <w:rsid w:val="001217AB"/>
    <w:rsid w:val="00124D5F"/>
    <w:rsid w:val="0014286A"/>
    <w:rsid w:val="002D725F"/>
    <w:rsid w:val="00300E72"/>
    <w:rsid w:val="00366F69"/>
    <w:rsid w:val="003C3B27"/>
    <w:rsid w:val="00401F98"/>
    <w:rsid w:val="00483386"/>
    <w:rsid w:val="004E688C"/>
    <w:rsid w:val="006610ED"/>
    <w:rsid w:val="00680F26"/>
    <w:rsid w:val="00682117"/>
    <w:rsid w:val="00682F11"/>
    <w:rsid w:val="006C6982"/>
    <w:rsid w:val="006F3BAA"/>
    <w:rsid w:val="00746851"/>
    <w:rsid w:val="007A7336"/>
    <w:rsid w:val="00910CA5"/>
    <w:rsid w:val="009E4A32"/>
    <w:rsid w:val="00A0323B"/>
    <w:rsid w:val="00BF1AF3"/>
    <w:rsid w:val="00C26751"/>
    <w:rsid w:val="00C62114"/>
    <w:rsid w:val="00EB3DAA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4EE7F-A594-453D-B291-EE867011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4857-2636-4BC6-8800-AA2464B4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П</dc:creator>
  <cp:keywords/>
  <dc:description/>
  <cp:lastModifiedBy>Sergo</cp:lastModifiedBy>
  <cp:revision>16</cp:revision>
  <dcterms:created xsi:type="dcterms:W3CDTF">2020-12-08T10:03:00Z</dcterms:created>
  <dcterms:modified xsi:type="dcterms:W3CDTF">2020-12-09T13:16:00Z</dcterms:modified>
</cp:coreProperties>
</file>